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1ADA" w14:textId="77777777" w:rsidR="00C85562" w:rsidRPr="008D06B7" w:rsidRDefault="00C85562" w:rsidP="00C85562">
      <w:pPr>
        <w:spacing w:line="240" w:lineRule="auto"/>
        <w:contextualSpacing/>
        <w:jc w:val="center"/>
        <w:rPr>
          <w:rFonts w:ascii="Times New Roman" w:hAnsi="Times New Roman"/>
          <w:b/>
          <w:u w:val="single"/>
          <w:lang w:val="sv-SE"/>
        </w:rPr>
      </w:pPr>
      <w:r w:rsidRPr="008D06B7">
        <w:rPr>
          <w:rFonts w:ascii="Times New Roman" w:hAnsi="Times New Roman"/>
          <w:b/>
          <w:u w:val="single"/>
          <w:lang w:val="sv-SE"/>
        </w:rPr>
        <w:t>PROGRAM TAHUNAN</w:t>
      </w:r>
    </w:p>
    <w:p w14:paraId="763DC91A" w14:textId="77777777" w:rsidR="00C85562" w:rsidRPr="008D06B7" w:rsidRDefault="00C85562" w:rsidP="00C85562">
      <w:pPr>
        <w:tabs>
          <w:tab w:val="left" w:pos="5940"/>
        </w:tabs>
        <w:spacing w:line="240" w:lineRule="auto"/>
        <w:contextualSpacing/>
        <w:rPr>
          <w:rFonts w:ascii="Times New Roman" w:hAnsi="Times New Roman"/>
          <w:lang w:val="sv-SE"/>
        </w:rPr>
      </w:pPr>
      <w:r w:rsidRPr="008D06B7">
        <w:rPr>
          <w:rFonts w:ascii="Times New Roman" w:hAnsi="Times New Roman"/>
          <w:lang w:val="sv-SE"/>
        </w:rPr>
        <w:tab/>
      </w:r>
    </w:p>
    <w:p w14:paraId="3B58D538" w14:textId="77777777" w:rsidR="006B0DD3" w:rsidRPr="008D06B7" w:rsidRDefault="008B47FE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>Satuan Pendidikan</w:t>
      </w:r>
      <w:r>
        <w:rPr>
          <w:rFonts w:ascii="Times New Roman" w:hAnsi="Times New Roman"/>
          <w:b/>
          <w:lang w:val="fi-FI"/>
        </w:rPr>
        <w:tab/>
        <w:t>: MTs</w:t>
      </w:r>
      <w:r w:rsidR="006B0DD3" w:rsidRPr="008D06B7">
        <w:rPr>
          <w:rFonts w:ascii="Times New Roman" w:hAnsi="Times New Roman"/>
          <w:b/>
          <w:lang w:val="fi-FI"/>
        </w:rPr>
        <w:t xml:space="preserve"> N/S</w:t>
      </w:r>
    </w:p>
    <w:p w14:paraId="59F8990A" w14:textId="77777777" w:rsidR="006B0DD3" w:rsidRPr="008D06B7" w:rsidRDefault="006B0DD3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 w:rsidRPr="008D06B7">
        <w:rPr>
          <w:rFonts w:ascii="Times New Roman" w:hAnsi="Times New Roman"/>
          <w:b/>
          <w:lang w:val="fi-FI"/>
        </w:rPr>
        <w:t>Mata Pelajaran</w:t>
      </w:r>
      <w:r w:rsidRPr="008D06B7">
        <w:rPr>
          <w:rFonts w:ascii="Times New Roman" w:hAnsi="Times New Roman"/>
          <w:b/>
          <w:lang w:val="fi-FI"/>
        </w:rPr>
        <w:tab/>
        <w:t>: Bahasa Arab</w:t>
      </w:r>
    </w:p>
    <w:p w14:paraId="3113EA5A" w14:textId="77777777" w:rsidR="006B0DD3" w:rsidRPr="008D06B7" w:rsidRDefault="006B0DD3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 w:rsidRPr="008D06B7">
        <w:rPr>
          <w:rFonts w:ascii="Times New Roman" w:hAnsi="Times New Roman"/>
          <w:b/>
          <w:lang w:val="fi-FI"/>
        </w:rPr>
        <w:t>Kelas /Semester</w:t>
      </w:r>
      <w:r w:rsidRPr="008D06B7">
        <w:rPr>
          <w:rFonts w:ascii="Times New Roman" w:hAnsi="Times New Roman"/>
          <w:b/>
          <w:lang w:val="fi-FI"/>
        </w:rPr>
        <w:tab/>
        <w:t>: VII/Ganjil</w:t>
      </w:r>
    </w:p>
    <w:p w14:paraId="641250BD" w14:textId="77777777" w:rsidR="00067687" w:rsidRPr="008D06B7" w:rsidRDefault="00067687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Times New Roman" w:hAnsi="Times New Roman"/>
          <w:b/>
          <w:lang w:val="fi-FI"/>
        </w:rPr>
      </w:pPr>
    </w:p>
    <w:p w14:paraId="2DB05EE5" w14:textId="77777777" w:rsidR="00323EB9" w:rsidRDefault="00323EB9" w:rsidP="00323EB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b/>
          <w:bCs/>
        </w:rPr>
      </w:pPr>
      <w:proofErr w:type="spellStart"/>
      <w:proofErr w:type="gramStart"/>
      <w:r w:rsidRPr="008D06B7">
        <w:rPr>
          <w:rFonts w:ascii="Times New Roman" w:hAnsi="Times New Roman"/>
          <w:b/>
          <w:bCs/>
        </w:rPr>
        <w:t>KompetensiInti</w:t>
      </w:r>
      <w:proofErr w:type="spellEnd"/>
      <w:r w:rsidRPr="008D06B7">
        <w:rPr>
          <w:rFonts w:ascii="Times New Roman" w:hAnsi="Times New Roman"/>
          <w:b/>
          <w:bCs/>
        </w:rPr>
        <w:t xml:space="preserve"> :</w:t>
      </w:r>
      <w:proofErr w:type="gramEnd"/>
    </w:p>
    <w:p w14:paraId="623530CF" w14:textId="77777777" w:rsidR="00700557" w:rsidRPr="003C2048" w:rsidRDefault="00700557" w:rsidP="00700557">
      <w:pPr>
        <w:pStyle w:val="ListParagraph"/>
        <w:numPr>
          <w:ilvl w:val="0"/>
          <w:numId w:val="39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harg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ghay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jar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agama yang </w:t>
      </w:r>
      <w:proofErr w:type="spellStart"/>
      <w:r w:rsidRPr="003C2048">
        <w:rPr>
          <w:rFonts w:ascii="Times New Roman" w:hAnsi="Times New Roman"/>
          <w:sz w:val="22"/>
          <w:szCs w:val="22"/>
        </w:rPr>
        <w:t>dianutnya</w:t>
      </w:r>
      <w:proofErr w:type="spellEnd"/>
    </w:p>
    <w:p w14:paraId="2D9E6931" w14:textId="79005926" w:rsidR="00700557" w:rsidRPr="003C2048" w:rsidRDefault="00700557" w:rsidP="00700557">
      <w:pPr>
        <w:pStyle w:val="ListParagraph"/>
        <w:numPr>
          <w:ilvl w:val="0"/>
          <w:numId w:val="39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harg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ghay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rilak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juju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isipli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tanggu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jawab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pedul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toleransi</w:t>
      </w:r>
      <w:proofErr w:type="spellEnd"/>
      <w:r w:rsidRPr="003C2048">
        <w:rPr>
          <w:rFonts w:ascii="Times New Roman" w:hAnsi="Times New Roman"/>
          <w:sz w:val="22"/>
          <w:szCs w:val="22"/>
        </w:rPr>
        <w:t>,</w:t>
      </w:r>
      <w:r w:rsidR="00DB582A"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 xml:space="preserve">gotong royong), </w:t>
      </w:r>
      <w:proofErr w:type="spellStart"/>
      <w:r w:rsidRPr="003C2048">
        <w:rPr>
          <w:rFonts w:ascii="Times New Roman" w:hAnsi="Times New Roman"/>
          <w:sz w:val="22"/>
          <w:szCs w:val="22"/>
        </w:rPr>
        <w:t>santu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percayadir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berinterak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isecaraefektif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lingku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osi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ngkau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rgaul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eberadaannya</w:t>
      </w:r>
      <w:proofErr w:type="spellEnd"/>
    </w:p>
    <w:p w14:paraId="3136372C" w14:textId="77777777" w:rsidR="00700557" w:rsidRPr="003C2048" w:rsidRDefault="00700557" w:rsidP="00700557">
      <w:pPr>
        <w:pStyle w:val="ListParagraph"/>
        <w:numPr>
          <w:ilvl w:val="0"/>
          <w:numId w:val="39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maham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erap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ngetahu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faktu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konseptu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prosedur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berdasark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rasa </w:t>
      </w:r>
      <w:proofErr w:type="spellStart"/>
      <w:r w:rsidRPr="003C2048">
        <w:rPr>
          <w:rFonts w:ascii="Times New Roman" w:hAnsi="Times New Roman"/>
          <w:sz w:val="22"/>
          <w:szCs w:val="22"/>
        </w:rPr>
        <w:t>ing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ah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n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enta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ilm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ngetahu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teknolog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sen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buda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erkai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fenome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ejad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ampa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ata</w:t>
      </w:r>
      <w:proofErr w:type="spellEnd"/>
    </w:p>
    <w:p w14:paraId="07EF5992" w14:textId="77777777" w:rsidR="00700557" w:rsidRPr="00824D8B" w:rsidRDefault="00700557" w:rsidP="00700557">
      <w:pPr>
        <w:pStyle w:val="ListParagraph"/>
        <w:numPr>
          <w:ilvl w:val="0"/>
          <w:numId w:val="39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  <w:lang w:val="fi-FI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olah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yaji</w:t>
      </w:r>
      <w:proofErr w:type="spellEnd"/>
      <w:r w:rsidRPr="003C2048">
        <w:rPr>
          <w:rFonts w:ascii="Times New Roman" w:hAnsi="Times New Roman"/>
          <w:sz w:val="22"/>
          <w:szCs w:val="22"/>
        </w:rPr>
        <w:t>, 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al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ran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onkret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menggunak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ura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rangka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modifikas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membuat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danranahabstrak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menulis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mbaca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hitung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gamba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mengarang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sesu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eng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3C2048">
        <w:rPr>
          <w:rFonts w:ascii="Times New Roman" w:hAnsi="Times New Roman"/>
          <w:sz w:val="22"/>
          <w:szCs w:val="22"/>
        </w:rPr>
        <w:t>dipelajar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3C2048">
        <w:rPr>
          <w:rFonts w:ascii="Times New Roman" w:hAnsi="Times New Roman"/>
          <w:sz w:val="22"/>
          <w:szCs w:val="22"/>
        </w:rPr>
        <w:t>seko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umbe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lain yang </w:t>
      </w:r>
      <w:proofErr w:type="spellStart"/>
      <w:r w:rsidRPr="003C2048">
        <w:rPr>
          <w:rFonts w:ascii="Times New Roman" w:hAnsi="Times New Roman"/>
          <w:sz w:val="22"/>
          <w:szCs w:val="22"/>
        </w:rPr>
        <w:t>sam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udu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andang</w:t>
      </w:r>
      <w:proofErr w:type="spellEnd"/>
      <w:r w:rsidRPr="003C2048">
        <w:rPr>
          <w:rFonts w:ascii="Times New Roman" w:hAnsi="Times New Roman"/>
          <w:sz w:val="22"/>
          <w:szCs w:val="22"/>
        </w:rPr>
        <w:t>/</w:t>
      </w:r>
      <w:proofErr w:type="spellStart"/>
      <w:r w:rsidRPr="003C2048">
        <w:rPr>
          <w:rFonts w:ascii="Times New Roman" w:hAnsi="Times New Roman"/>
          <w:sz w:val="22"/>
          <w:szCs w:val="22"/>
        </w:rPr>
        <w:t>teori</w:t>
      </w:r>
      <w:proofErr w:type="spellEnd"/>
    </w:p>
    <w:p w14:paraId="044BED91" w14:textId="77777777" w:rsidR="00700557" w:rsidRDefault="00700557" w:rsidP="00323EB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b/>
          <w:bCs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6277"/>
        <w:gridCol w:w="1693"/>
        <w:gridCol w:w="995"/>
      </w:tblGrid>
      <w:tr w:rsidR="008B47FE" w:rsidRPr="008D06B7" w14:paraId="4038EEAE" w14:textId="77777777" w:rsidTr="00700557">
        <w:trPr>
          <w:trHeight w:val="799"/>
          <w:tblHeader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E577A4" w14:textId="77777777" w:rsidR="008B47FE" w:rsidRPr="008D06B7" w:rsidRDefault="008B47FE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  <w:b/>
                <w:bCs/>
                <w:spacing w:val="-1"/>
              </w:rPr>
              <w:t>NO</w:t>
            </w:r>
          </w:p>
        </w:tc>
        <w:tc>
          <w:tcPr>
            <w:tcW w:w="336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BAF9C" w14:textId="77777777" w:rsidR="008B47FE" w:rsidRPr="008D06B7" w:rsidRDefault="008B47FE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8D06B7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8D06B7">
              <w:rPr>
                <w:rFonts w:ascii="Times New Roman" w:hAnsi="Times New Roman"/>
                <w:b/>
                <w:bCs/>
                <w:spacing w:val="-2"/>
              </w:rPr>
              <w:t>M</w:t>
            </w:r>
            <w:r w:rsidRPr="008D06B7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8D06B7">
              <w:rPr>
                <w:rFonts w:ascii="Times New Roman" w:hAnsi="Times New Roman"/>
                <w:b/>
                <w:bCs/>
                <w:spacing w:val="-1"/>
              </w:rPr>
              <w:t>ETEN</w:t>
            </w:r>
            <w:r w:rsidRPr="008D06B7">
              <w:rPr>
                <w:rFonts w:ascii="Times New Roman" w:hAnsi="Times New Roman"/>
                <w:b/>
                <w:bCs/>
              </w:rPr>
              <w:t xml:space="preserve">SI </w:t>
            </w:r>
            <w:r w:rsidRPr="008D06B7">
              <w:rPr>
                <w:rFonts w:ascii="Times New Roman" w:hAnsi="Times New Roman"/>
                <w:b/>
                <w:bCs/>
                <w:spacing w:val="-1"/>
              </w:rPr>
              <w:t>DA</w:t>
            </w:r>
            <w:r w:rsidRPr="008D06B7">
              <w:rPr>
                <w:rFonts w:ascii="Times New Roman" w:hAnsi="Times New Roman"/>
                <w:b/>
                <w:bCs/>
              </w:rPr>
              <w:t>S</w:t>
            </w:r>
            <w:r w:rsidRPr="008D06B7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8D06B7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3FCD635" w14:textId="77777777" w:rsidR="008B47FE" w:rsidRDefault="008B47FE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</w:p>
          <w:p w14:paraId="65B25D42" w14:textId="77777777" w:rsidR="008B47FE" w:rsidRPr="008B47FE" w:rsidRDefault="008B47FE" w:rsidP="008B47FE">
            <w:pPr>
              <w:jc w:val="center"/>
              <w:rPr>
                <w:rFonts w:ascii="Times New Roman" w:hAnsi="Times New Roman"/>
                <w:b/>
              </w:rPr>
            </w:pPr>
            <w:r w:rsidRPr="008B47FE">
              <w:rPr>
                <w:rFonts w:ascii="Times New Roman" w:hAnsi="Times New Roman"/>
                <w:b/>
              </w:rPr>
              <w:t>MATERI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6B09B0D" w14:textId="77777777" w:rsidR="008B47FE" w:rsidRPr="008D06B7" w:rsidRDefault="008B47FE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  <w:b/>
                <w:bCs/>
                <w:spacing w:val="1"/>
              </w:rPr>
              <w:t>ALOKASI WAKTU</w:t>
            </w:r>
          </w:p>
        </w:tc>
      </w:tr>
      <w:tr w:rsidR="00700557" w:rsidRPr="008D06B7" w14:paraId="32CFCD7C" w14:textId="77777777" w:rsidTr="0070055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273" w14:textId="77777777" w:rsidR="00700557" w:rsidRPr="008D06B7" w:rsidRDefault="00700557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1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C6E" w14:textId="77777777" w:rsidR="00700557" w:rsidRPr="00824D8B" w:rsidRDefault="00700557" w:rsidP="00700557">
            <w:pPr>
              <w:pStyle w:val="ListParagraph"/>
              <w:numPr>
                <w:ilvl w:val="1"/>
                <w:numId w:val="35"/>
              </w:numPr>
              <w:rPr>
                <w:rFonts w:ascii="Times LT Std" w:hAnsi="Times LT Std" w:cs="Traditional Arabic"/>
                <w:sz w:val="22"/>
                <w:szCs w:val="22"/>
                <w:lang w:val="sv-SE"/>
              </w:rPr>
            </w:pP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Menyadar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pentingny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kejujur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1A1A7F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percay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dir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anugerah</w:t>
            </w:r>
            <w:proofErr w:type="spellEnd"/>
            <w:r w:rsidRPr="001A1A7F">
              <w:rPr>
                <w:rFonts w:ascii="Times LT Std" w:hAnsi="Times LT Std" w:cs="Traditional Arabic"/>
                <w:sz w:val="22"/>
                <w:szCs w:val="22"/>
              </w:rPr>
              <w:t xml:space="preserve"> Allah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berkomunikas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de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lingku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sosi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seki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1A1A7F">
              <w:rPr>
                <w:rFonts w:ascii="Times LT Std" w:hAnsi="Times LT Std" w:cs="Traditional Arabic"/>
                <w:sz w:val="22"/>
                <w:szCs w:val="22"/>
              </w:rPr>
              <w:t>rum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1A1A7F">
              <w:rPr>
                <w:rFonts w:ascii="Times LT Std" w:hAnsi="Times LT Std" w:cs="Traditional Arabic"/>
                <w:sz w:val="22"/>
                <w:szCs w:val="22"/>
              </w:rPr>
              <w:t>dan madrasah</w:t>
            </w:r>
          </w:p>
          <w:p w14:paraId="74F39BF4" w14:textId="77777777" w:rsidR="00700557" w:rsidRDefault="00700557" w:rsidP="000E7371">
            <w:pPr>
              <w:pStyle w:val="ListParagraph"/>
              <w:ind w:left="360"/>
              <w:rPr>
                <w:rFonts w:ascii="Times LT Std" w:hAnsi="Times LT Std" w:cs="Traditional Arabic"/>
                <w:sz w:val="22"/>
                <w:szCs w:val="22"/>
                <w:lang w:val="sv-SE"/>
              </w:rPr>
            </w:pPr>
          </w:p>
          <w:p w14:paraId="40B2D13B" w14:textId="77777777" w:rsidR="00700557" w:rsidRPr="00753F0D" w:rsidRDefault="00700557" w:rsidP="00700557">
            <w:pPr>
              <w:pStyle w:val="ListParagraph"/>
              <w:numPr>
                <w:ilvl w:val="1"/>
                <w:numId w:val="36"/>
              </w:numPr>
              <w:ind w:left="358"/>
              <w:rPr>
                <w:rFonts w:ascii="Times LT Std" w:hAnsi="Times LT Std" w:cs="Traditional Arabic"/>
                <w:sz w:val="22"/>
                <w:szCs w:val="22"/>
                <w:lang w:val="sv-SE"/>
              </w:rPr>
            </w:pP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perilaku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juju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753F0D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percay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dir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berkomunikas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de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lingku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sosi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seki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rum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753F0D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sekolah</w:t>
            </w:r>
            <w:proofErr w:type="spellEnd"/>
          </w:p>
          <w:p w14:paraId="2711AC5C" w14:textId="77777777" w:rsidR="00700557" w:rsidRPr="00753F0D" w:rsidRDefault="00700557" w:rsidP="00700557">
            <w:pPr>
              <w:pStyle w:val="ListParagraph"/>
              <w:numPr>
                <w:ilvl w:val="1"/>
                <w:numId w:val="37"/>
              </w:numPr>
              <w:ind w:left="358"/>
              <w:rPr>
                <w:rFonts w:ascii="Times LT Std" w:hAnsi="Times LT Std" w:cs="Traditional Arabic"/>
                <w:sz w:val="22"/>
                <w:szCs w:val="22"/>
                <w:lang w:val="sv-SE"/>
              </w:rPr>
            </w:pPr>
            <w:proofErr w:type="spellStart"/>
            <w:r w:rsidRPr="00753F0D">
              <w:rPr>
                <w:rFonts w:ascii="Times New Roman" w:hAnsi="Times New Roman"/>
              </w:rPr>
              <w:t>Mengident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bunyi</w:t>
            </w:r>
            <w:proofErr w:type="spellEnd"/>
            <w:r w:rsidRPr="00753F0D">
              <w:rPr>
                <w:rFonts w:ascii="Times New Roman" w:hAnsi="Times New Roman"/>
              </w:rPr>
              <w:t xml:space="preserve"> kata, </w:t>
            </w:r>
            <w:proofErr w:type="spellStart"/>
            <w:r w:rsidRPr="00753F0D">
              <w:rPr>
                <w:rFonts w:ascii="Times New Roman" w:hAnsi="Times New Roman"/>
              </w:rPr>
              <w:t>frase</w:t>
            </w:r>
            <w:proofErr w:type="spellEnd"/>
            <w:r w:rsidRPr="00753F0D">
              <w:rPr>
                <w:rFonts w:ascii="Times New Roman" w:hAnsi="Times New Roman"/>
              </w:rPr>
              <w:t>, 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kalim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bahasa</w:t>
            </w:r>
            <w:proofErr w:type="spellEnd"/>
            <w:r w:rsidRPr="00753F0D">
              <w:rPr>
                <w:rFonts w:ascii="Times New Roman" w:hAnsi="Times New Roman"/>
              </w:rPr>
              <w:t xml:space="preserve"> Arab yang </w:t>
            </w:r>
            <w:proofErr w:type="spellStart"/>
            <w:r w:rsidRPr="00753F0D"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dengan</w:t>
            </w:r>
            <w:proofErr w:type="spellEnd"/>
            <w:r w:rsidRPr="00753F0D">
              <w:rPr>
                <w:rFonts w:ascii="Times New Roman" w:hAnsi="Times New Roman"/>
              </w:rPr>
              <w:t>:</w:t>
            </w:r>
          </w:p>
          <w:p w14:paraId="6C0E1CC9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426" w:hanging="426"/>
              <w:rPr>
                <w:rFonts w:ascii="Times LT Std" w:hAnsi="Times LT Std" w:cs="Traditional Arabic"/>
                <w:sz w:val="40"/>
                <w:szCs w:val="40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74734347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04E8E92B" w14:textId="77777777" w:rsidR="00700557" w:rsidRPr="007D335F" w:rsidRDefault="00700557" w:rsidP="000E7371">
            <w:pPr>
              <w:spacing w:after="0" w:line="240" w:lineRule="auto"/>
              <w:ind w:left="426"/>
              <w:rPr>
                <w:rFonts w:ascii="Times New Roman" w:hAnsi="Times New Roman"/>
                <w:lang w:val="nl-NL"/>
              </w:rPr>
            </w:pPr>
            <w:proofErr w:type="spellStart"/>
            <w:r w:rsidRPr="007D335F">
              <w:rPr>
                <w:rFonts w:ascii="Times New Roman" w:hAnsi="Times New Roman"/>
              </w:rPr>
              <w:t>Ba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l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aup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rtulis</w:t>
            </w:r>
            <w:proofErr w:type="spellEnd"/>
          </w:p>
          <w:p w14:paraId="7645B929" w14:textId="77777777" w:rsidR="00700557" w:rsidRPr="00753F0D" w:rsidRDefault="00700557" w:rsidP="0070055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</w:rPr>
            </w:pPr>
            <w:proofErr w:type="spellStart"/>
            <w:r w:rsidRPr="00753F0D">
              <w:rPr>
                <w:rFonts w:ascii="Times New Roman" w:hAnsi="Times New Roman"/>
              </w:rPr>
              <w:t>Mendemonstra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ungk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53F0D">
              <w:rPr>
                <w:rFonts w:ascii="Times New Roman" w:hAnsi="Times New Roman"/>
              </w:rPr>
              <w:t>topik</w:t>
            </w:r>
            <w:proofErr w:type="spellEnd"/>
          </w:p>
          <w:p w14:paraId="6BDD4FFB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24523437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00A9E858" w14:textId="77777777" w:rsidR="00700557" w:rsidRPr="001A1A7F" w:rsidRDefault="00700557" w:rsidP="000E7371">
            <w:pPr>
              <w:pStyle w:val="ListParagraph"/>
              <w:bidi/>
              <w:spacing w:after="200" w:line="276" w:lineRule="auto"/>
              <w:ind w:left="284" w:right="284" w:hanging="284"/>
              <w:jc w:val="right"/>
              <w:rPr>
                <w:rFonts w:ascii="Times LT Std" w:hAnsi="Times LT Std" w:cs="Traditional Arabic"/>
                <w:sz w:val="22"/>
                <w:szCs w:val="22"/>
                <w:lang w:val="sv-SE"/>
              </w:rPr>
            </w:pP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memperhatik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35F">
              <w:rPr>
                <w:rFonts w:ascii="Times New Roman" w:hAnsi="Times New Roman"/>
                <w:sz w:val="22"/>
                <w:szCs w:val="22"/>
              </w:rPr>
              <w:t>da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A97" w14:textId="77777777" w:rsidR="00700557" w:rsidRPr="008B47FE" w:rsidRDefault="00700557" w:rsidP="008B47F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47F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التعريف بالنفس وبالعاملين في المدرسة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32F" w14:textId="77777777" w:rsidR="00700557" w:rsidRPr="008D06B7" w:rsidRDefault="00700557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16 JP</w:t>
            </w:r>
          </w:p>
        </w:tc>
      </w:tr>
      <w:tr w:rsidR="00700557" w:rsidRPr="008D06B7" w14:paraId="523EB17A" w14:textId="77777777" w:rsidTr="0070055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350" w14:textId="77777777" w:rsidR="00700557" w:rsidRPr="008D06B7" w:rsidRDefault="00700557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2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906" w14:textId="77777777" w:rsidR="00700557" w:rsidRPr="005211B1" w:rsidRDefault="00700557" w:rsidP="00700557">
            <w:pPr>
              <w:pStyle w:val="ListParagraph"/>
              <w:numPr>
                <w:ilvl w:val="1"/>
                <w:numId w:val="35"/>
              </w:numPr>
              <w:rPr>
                <w:rFonts w:ascii="Times LT Std" w:hAnsi="Times LT Std" w:cs="Traditional Arabic"/>
                <w:lang w:val="id-ID"/>
              </w:rPr>
            </w:pP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Meyakin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adanya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motivasi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 internal (</w:t>
            </w:r>
            <w:proofErr w:type="spellStart"/>
            <w:r w:rsidRPr="005211B1">
              <w:rPr>
                <w:rFonts w:ascii="Times LT Std" w:hAnsi="Times LT Std" w:cs="Traditional Arabic"/>
              </w:rPr>
              <w:t>intrinsik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) </w:t>
            </w:r>
            <w:proofErr w:type="spellStart"/>
            <w:r w:rsidRPr="005211B1">
              <w:rPr>
                <w:rFonts w:ascii="Times LT Std" w:hAnsi="Times LT Std" w:cs="Traditional Arabic"/>
              </w:rPr>
              <w:t>sebaga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anugerah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 Allah </w:t>
            </w:r>
            <w:proofErr w:type="spellStart"/>
            <w:r w:rsidRPr="005211B1">
              <w:rPr>
                <w:rFonts w:ascii="Times LT Std" w:hAnsi="Times LT Std" w:cs="Traditional Arabic"/>
              </w:rPr>
              <w:t>untuk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pengemba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kemampu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berbahasa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 Arab</w:t>
            </w:r>
          </w:p>
          <w:p w14:paraId="072CF9C7" w14:textId="77777777" w:rsidR="00700557" w:rsidRPr="005211B1" w:rsidRDefault="00700557" w:rsidP="00700557">
            <w:pPr>
              <w:pStyle w:val="ListParagraph"/>
              <w:numPr>
                <w:ilvl w:val="1"/>
                <w:numId w:val="36"/>
              </w:numPr>
              <w:ind w:left="358"/>
              <w:rPr>
                <w:rFonts w:ascii="Times LT Std" w:hAnsi="Times LT Std" w:cs="Traditional Arabic"/>
              </w:rPr>
            </w:pPr>
            <w:proofErr w:type="spellStart"/>
            <w:r w:rsidRPr="005211B1">
              <w:rPr>
                <w:rFonts w:ascii="Times LT Std" w:hAnsi="Times LT Std" w:cs="Traditional Arabic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perilaku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motivasi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 internal (</w:t>
            </w:r>
            <w:proofErr w:type="spellStart"/>
            <w:r w:rsidRPr="005211B1">
              <w:rPr>
                <w:rFonts w:ascii="Times LT Std" w:hAnsi="Times LT Std" w:cs="Traditional Arabic"/>
              </w:rPr>
              <w:t>intrinsik</w:t>
            </w:r>
            <w:proofErr w:type="spellEnd"/>
            <w:r w:rsidRPr="005211B1">
              <w:rPr>
                <w:rFonts w:ascii="Times LT Std" w:hAnsi="Times LT Std" w:cs="Traditional Arabic"/>
              </w:rPr>
              <w:t xml:space="preserve">) </w:t>
            </w:r>
            <w:proofErr w:type="spellStart"/>
            <w:r w:rsidRPr="005211B1">
              <w:rPr>
                <w:rFonts w:ascii="Times LT Std" w:hAnsi="Times LT Std" w:cs="Traditional Arabic"/>
              </w:rPr>
              <w:t>untuk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pengemba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753F0D">
              <w:rPr>
                <w:rFonts w:ascii="Times LT Std" w:hAnsi="Times LT Std" w:cs="Traditional Arabic"/>
                <w:sz w:val="22"/>
                <w:szCs w:val="22"/>
              </w:rPr>
              <w:t>kemampu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5211B1">
              <w:rPr>
                <w:rFonts w:ascii="Times LT Std" w:hAnsi="Times LT Std" w:cs="Traditional Arabic"/>
              </w:rPr>
              <w:t>berbahasa</w:t>
            </w:r>
            <w:proofErr w:type="spellEnd"/>
          </w:p>
          <w:p w14:paraId="6376FEAA" w14:textId="77777777" w:rsidR="00700557" w:rsidRPr="007D335F" w:rsidRDefault="00700557" w:rsidP="00700557">
            <w:pPr>
              <w:pStyle w:val="ListParagraph"/>
              <w:numPr>
                <w:ilvl w:val="1"/>
                <w:numId w:val="37"/>
              </w:numPr>
              <w:ind w:left="358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f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ruf</w:t>
            </w:r>
            <w:proofErr w:type="spellEnd"/>
            <w:r>
              <w:rPr>
                <w:rFonts w:ascii="Times New Roman" w:hAnsi="Times New Roman"/>
              </w:rPr>
              <w:t xml:space="preserve">, kata, </w:t>
            </w:r>
            <w:proofErr w:type="spellStart"/>
            <w:r>
              <w:rPr>
                <w:rFonts w:ascii="Times New Roman" w:hAnsi="Times New Roman"/>
              </w:rPr>
              <w:t>fra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335F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alim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ahasa</w:t>
            </w:r>
            <w:proofErr w:type="spellEnd"/>
            <w:r w:rsidRPr="007D335F">
              <w:rPr>
                <w:rFonts w:ascii="Times New Roman" w:hAnsi="Times New Roman"/>
              </w:rPr>
              <w:t xml:space="preserve"> Arab yang </w:t>
            </w:r>
            <w:proofErr w:type="spellStart"/>
            <w:r w:rsidRPr="007D335F"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 w:rsidRPr="007D335F">
              <w:rPr>
                <w:rFonts w:ascii="Times New Roman" w:hAnsi="Times New Roman"/>
              </w:rPr>
              <w:t>:</w:t>
            </w:r>
          </w:p>
          <w:p w14:paraId="6714A283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1DAB64DE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534953FE" w14:textId="77777777" w:rsidR="00700557" w:rsidRPr="00753F0D" w:rsidRDefault="00700557" w:rsidP="0070055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358"/>
              <w:rPr>
                <w:rFonts w:ascii="Times LT Std" w:hAnsi="Times LT Std" w:cs="Traditional Arabic"/>
                <w:b/>
                <w:bCs/>
                <w:kern w:val="24"/>
                <w:lang w:eastAsia="ko-KR"/>
              </w:rPr>
            </w:pPr>
            <w:proofErr w:type="spellStart"/>
            <w:r w:rsidRPr="00AE62FA">
              <w:rPr>
                <w:rFonts w:ascii="Times New Roman" w:hAnsi="Times New Roman"/>
              </w:rPr>
              <w:t>Menunj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62FA"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62FA">
              <w:rPr>
                <w:rFonts w:ascii="Times New Roman" w:hAnsi="Times New Roman"/>
              </w:rPr>
              <w:t>ungk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62FA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62FA"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62FA">
              <w:rPr>
                <w:rFonts w:ascii="Times New Roman" w:hAnsi="Times New Roman"/>
              </w:rPr>
              <w:t>menyatakan</w:t>
            </w:r>
            <w:proofErr w:type="spellEnd"/>
            <w:r w:rsidRPr="00AE62FA">
              <w:rPr>
                <w:rFonts w:ascii="Times New Roman" w:hAnsi="Times New Roman"/>
              </w:rPr>
              <w:t xml:space="preserve">, </w:t>
            </w:r>
            <w:proofErr w:type="spellStart"/>
            <w:r w:rsidRPr="00AE62FA">
              <w:rPr>
                <w:rFonts w:ascii="Times New Roman" w:hAnsi="Times New Roman"/>
              </w:rPr>
              <w:t>menany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E62FA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eresp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ntang</w:t>
            </w:r>
            <w:proofErr w:type="spellEnd"/>
            <w:r w:rsidRPr="007D335F">
              <w:rPr>
                <w:rFonts w:ascii="Times New Roman" w:hAnsi="Times New Roman"/>
              </w:rPr>
              <w:t>:</w:t>
            </w:r>
          </w:p>
          <w:p w14:paraId="3F280BB8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  <w:cs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7E566084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lastRenderedPageBreak/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52C19D84" w14:textId="77777777" w:rsidR="00700557" w:rsidRPr="00753F0D" w:rsidRDefault="00700557" w:rsidP="000E737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emerhat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Pr="007D335F">
              <w:rPr>
                <w:rFonts w:ascii="Times New Roman" w:hAnsi="Times New Roman"/>
              </w:rPr>
              <w:t>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335F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uns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ebahasaan</w:t>
            </w:r>
            <w:proofErr w:type="spellEnd"/>
            <w:r w:rsidRPr="007D335F">
              <w:rPr>
                <w:rFonts w:ascii="Times New Roman" w:hAnsi="Times New Roman"/>
              </w:rPr>
              <w:t xml:space="preserve"> yang </w:t>
            </w:r>
            <w:proofErr w:type="spellStart"/>
            <w:r w:rsidRPr="007D335F">
              <w:rPr>
                <w:rFonts w:ascii="Times New Roman" w:hAnsi="Times New Roman"/>
              </w:rPr>
              <w:t>benar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onteks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AA4" w14:textId="77777777" w:rsidR="00700557" w:rsidRPr="008B47FE" w:rsidRDefault="00700557" w:rsidP="008B47F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47FE">
              <w:rPr>
                <w:rFonts w:ascii="Times New Roman" w:hAnsi="Times New Roman"/>
                <w:b/>
                <w:sz w:val="28"/>
                <w:szCs w:val="28"/>
                <w:rtl/>
              </w:rPr>
              <w:lastRenderedPageBreak/>
              <w:t>المرافق والأدوات المدرسية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FAD" w14:textId="77777777" w:rsidR="00700557" w:rsidRPr="008D06B7" w:rsidRDefault="00700557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8 JP</w:t>
            </w:r>
          </w:p>
        </w:tc>
      </w:tr>
      <w:tr w:rsidR="00700557" w:rsidRPr="008D06B7" w14:paraId="038D1A43" w14:textId="77777777" w:rsidTr="0070055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929" w14:textId="77777777" w:rsidR="00700557" w:rsidRPr="008D06B7" w:rsidRDefault="00700557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3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CB2" w14:textId="77777777" w:rsidR="00700557" w:rsidRPr="00D72293" w:rsidRDefault="00700557" w:rsidP="00700557">
            <w:pPr>
              <w:pStyle w:val="ListParagraph"/>
              <w:numPr>
                <w:ilvl w:val="1"/>
                <w:numId w:val="35"/>
              </w:numPr>
              <w:rPr>
                <w:rFonts w:ascii="Times LT Std" w:hAnsi="Times LT Std" w:cs="Traditional Arabic"/>
                <w:sz w:val="22"/>
                <w:szCs w:val="22"/>
              </w:rPr>
            </w:pP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ngamal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sikap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am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anugerah</w:t>
            </w:r>
            <w:proofErr w:type="spellEnd"/>
            <w:r w:rsidRPr="00D72293">
              <w:rPr>
                <w:rFonts w:ascii="Times LT Std" w:hAnsi="Times LT Std" w:cs="Traditional Arabic"/>
                <w:sz w:val="22"/>
                <w:szCs w:val="22"/>
              </w:rPr>
              <w:t xml:space="preserve"> Allah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untuk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mprakti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 w:rsidRPr="00D72293">
              <w:rPr>
                <w:rFonts w:ascii="Times LT Std" w:hAnsi="Times LT Std" w:cs="Traditional Arabic"/>
                <w:sz w:val="22"/>
                <w:szCs w:val="22"/>
              </w:rPr>
              <w:t xml:space="preserve"> Arab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komunikas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internasion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D72293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pengan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ngkaj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khaz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keislaman</w:t>
            </w:r>
            <w:proofErr w:type="spellEnd"/>
          </w:p>
          <w:p w14:paraId="5908A120" w14:textId="77777777" w:rsidR="00700557" w:rsidRPr="00D72293" w:rsidRDefault="00700557" w:rsidP="00700557">
            <w:pPr>
              <w:pStyle w:val="ListParagraph"/>
              <w:numPr>
                <w:ilvl w:val="1"/>
                <w:numId w:val="36"/>
              </w:numPr>
              <w:ind w:left="358"/>
              <w:rPr>
                <w:rFonts w:ascii="Times LT Std" w:hAnsi="Times LT Std" w:cs="Traditional Arabic"/>
                <w:sz w:val="22"/>
                <w:szCs w:val="22"/>
              </w:rPr>
            </w:pP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sikap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bertanggungjawab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mprakti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 w:rsidRPr="00D72293">
              <w:rPr>
                <w:rFonts w:ascii="Times LT Std" w:hAnsi="Times LT Std" w:cs="Traditional Arabic"/>
                <w:sz w:val="22"/>
                <w:szCs w:val="22"/>
              </w:rPr>
              <w:t xml:space="preserve"> Arab </w:t>
            </w:r>
            <w:proofErr w:type="spellStart"/>
            <w:r w:rsidRPr="00753F0D">
              <w:rPr>
                <w:rFonts w:ascii="Times LT Std" w:hAnsi="Times LT Std" w:cs="Traditional Arabic"/>
              </w:rPr>
              <w:t>sebaga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komunikas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internasion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D72293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pengan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mengkaj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haz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D72293">
              <w:rPr>
                <w:rFonts w:ascii="Times LT Std" w:hAnsi="Times LT Std" w:cs="Traditional Arabic"/>
                <w:sz w:val="22"/>
                <w:szCs w:val="22"/>
              </w:rPr>
              <w:t>keislaman</w:t>
            </w:r>
            <w:proofErr w:type="spellEnd"/>
          </w:p>
          <w:p w14:paraId="3B1A25C4" w14:textId="77777777" w:rsidR="00700557" w:rsidRPr="007D335F" w:rsidRDefault="00700557" w:rsidP="00700557">
            <w:pPr>
              <w:pStyle w:val="ListParagraph"/>
              <w:numPr>
                <w:ilvl w:val="1"/>
                <w:numId w:val="37"/>
              </w:numPr>
              <w:ind w:left="358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Menem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ak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gag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dari</w:t>
            </w:r>
            <w:proofErr w:type="spellEnd"/>
            <w:r w:rsidRPr="007D335F">
              <w:rPr>
                <w:rFonts w:ascii="Times New Roman" w:hAnsi="Times New Roman"/>
              </w:rPr>
              <w:t xml:space="preserve"> kata,</w:t>
            </w:r>
          </w:p>
          <w:p w14:paraId="75279236" w14:textId="77777777" w:rsidR="00700557" w:rsidRPr="007D335F" w:rsidRDefault="00700557" w:rsidP="000E737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35F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7D335F">
              <w:rPr>
                <w:rFonts w:ascii="Times New Roman" w:hAnsi="Times New Roman"/>
                <w:sz w:val="24"/>
                <w:szCs w:val="24"/>
              </w:rPr>
              <w:t xml:space="preserve"> Arab yang</w:t>
            </w:r>
          </w:p>
          <w:p w14:paraId="0A2122CC" w14:textId="77777777" w:rsidR="00700557" w:rsidRPr="007D335F" w:rsidRDefault="00700557" w:rsidP="000E7371">
            <w:pPr>
              <w:tabs>
                <w:tab w:val="left" w:pos="605"/>
              </w:tabs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D33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40A548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  <w:cs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2F118556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4E350756" w14:textId="77777777" w:rsidR="00700557" w:rsidRPr="007D335F" w:rsidRDefault="00700557" w:rsidP="0070055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Mempresenta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er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lisan</w:t>
            </w:r>
            <w:proofErr w:type="spellEnd"/>
          </w:p>
          <w:p w14:paraId="636758F0" w14:textId="77777777" w:rsidR="00700557" w:rsidRPr="007D335F" w:rsidRDefault="00700557" w:rsidP="000E7371">
            <w:pPr>
              <w:pStyle w:val="ListParagraph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Sederha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7D335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ECBE235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3EB1B7C3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42E389A2" w14:textId="77777777" w:rsidR="00700557" w:rsidRPr="007D335F" w:rsidRDefault="00700557" w:rsidP="0070055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Mengungk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rtulis</w:t>
            </w:r>
            <w:proofErr w:type="spellEnd"/>
          </w:p>
          <w:p w14:paraId="2E23E4DE" w14:textId="77777777" w:rsidR="00700557" w:rsidRPr="007D335F" w:rsidRDefault="00700557" w:rsidP="000E737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tentang</w:t>
            </w:r>
            <w:proofErr w:type="spellEnd"/>
            <w:r w:rsidRPr="007D335F">
              <w:rPr>
                <w:rFonts w:ascii="Times New Roman" w:hAnsi="Times New Roman"/>
              </w:rPr>
              <w:t>:</w:t>
            </w:r>
          </w:p>
          <w:p w14:paraId="320FEA65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  <w:cs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27A0050D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40EE8DD4" w14:textId="77777777" w:rsidR="00700557" w:rsidRPr="005211B1" w:rsidRDefault="00700557" w:rsidP="000E737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"/>
              </w:rPr>
            </w:pPr>
            <w:proofErr w:type="spellStart"/>
            <w:r w:rsidRPr="007D335F"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er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pat</w:t>
            </w:r>
            <w:proofErr w:type="spellEnd"/>
          </w:p>
          <w:p w14:paraId="1AC3CA25" w14:textId="77777777" w:rsidR="00700557" w:rsidRPr="007D335F" w:rsidRDefault="00700557" w:rsidP="0070055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</w:rPr>
            </w:pPr>
            <w:r w:rsidRPr="007D335F">
              <w:rPr>
                <w:rFonts w:ascii="Times New Roman" w:hAnsi="Times New Roman"/>
              </w:rPr>
              <w:t>Menyusu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opik</w:t>
            </w:r>
            <w:proofErr w:type="spellEnd"/>
          </w:p>
          <w:p w14:paraId="642EB5E5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LT Std" w:hAnsi="Times LT Std" w:cs="Traditional Arabic"/>
                <w:sz w:val="40"/>
                <w:szCs w:val="40"/>
                <w:cs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التعريفبالنفس</w:t>
            </w:r>
          </w:p>
          <w:p w14:paraId="6F0504D4" w14:textId="77777777" w:rsidR="00700557" w:rsidRDefault="00700557" w:rsidP="000E7371">
            <w:pPr>
              <w:autoSpaceDE w:val="0"/>
              <w:autoSpaceDN w:val="0"/>
              <w:bidi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وبالعاملينفيالمدرس</w:t>
            </w:r>
            <w:r>
              <w:rPr>
                <w:rFonts w:ascii="Times LT Std" w:hAnsi="Times LT Std" w:cs="Traditional Arabic" w:hint="cs"/>
                <w:sz w:val="40"/>
                <w:szCs w:val="40"/>
                <w:rtl/>
              </w:rPr>
              <w:t>ة</w:t>
            </w:r>
            <w:r w:rsidRPr="005211B1">
              <w:rPr>
                <w:rFonts w:ascii="Times LT Std" w:hAnsi="Times LT Std" w:cs="Traditional Arabic"/>
                <w:sz w:val="40"/>
                <w:szCs w:val="40"/>
                <w:rtl/>
              </w:rPr>
              <w:t>؛</w:t>
            </w:r>
            <w:r w:rsidRPr="00E5162F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فق والأدوات المدرسية؛ الألوان</w:t>
            </w:r>
          </w:p>
          <w:p w14:paraId="2E9735C6" w14:textId="77777777" w:rsidR="00700557" w:rsidRPr="00D72293" w:rsidRDefault="00700557" w:rsidP="000E7371">
            <w:pPr>
              <w:autoSpaceDE w:val="0"/>
              <w:autoSpaceDN w:val="0"/>
              <w:adjustRightInd w:val="0"/>
              <w:ind w:left="284" w:hanging="284"/>
              <w:rPr>
                <w:rFonts w:ascii="Times LT Std" w:hAnsi="Times LT Std" w:cs="Traditional Arabic"/>
              </w:rPr>
            </w:pP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emerhat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335F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uns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ebahasaan</w:t>
            </w:r>
            <w:proofErr w:type="spellEnd"/>
            <w:r w:rsidRPr="007D335F">
              <w:rPr>
                <w:rFonts w:ascii="Times New Roman" w:hAnsi="Times New Roman"/>
              </w:rPr>
              <w:t xml:space="preserve"> yang </w:t>
            </w:r>
            <w:proofErr w:type="spellStart"/>
            <w:r w:rsidRPr="007D335F">
              <w:rPr>
                <w:rFonts w:ascii="Times New Roman" w:hAnsi="Times New Roman"/>
              </w:rPr>
              <w:t>ben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onteks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109" w14:textId="77777777" w:rsidR="00700557" w:rsidRPr="008B47FE" w:rsidRDefault="00700557" w:rsidP="008B47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7FE">
              <w:rPr>
                <w:rFonts w:ascii="Times New Roman" w:hAnsi="Times New Roman"/>
                <w:b/>
                <w:sz w:val="28"/>
                <w:szCs w:val="28"/>
                <w:rtl/>
                <w:lang w:val="fi-FI"/>
              </w:rPr>
              <w:t>الألوا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ABF" w14:textId="77777777" w:rsidR="00700557" w:rsidRPr="008D06B7" w:rsidRDefault="00700557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6B7">
              <w:rPr>
                <w:rFonts w:ascii="Times New Roman" w:hAnsi="Times New Roman"/>
              </w:rPr>
              <w:t>8 JP</w:t>
            </w:r>
          </w:p>
        </w:tc>
      </w:tr>
    </w:tbl>
    <w:p w14:paraId="57352AA5" w14:textId="77777777" w:rsidR="00E51FE0" w:rsidRPr="008D06B7" w:rsidRDefault="00C85562" w:rsidP="00F54831">
      <w:pPr>
        <w:tabs>
          <w:tab w:val="left" w:pos="426"/>
          <w:tab w:val="left" w:pos="1701"/>
          <w:tab w:val="left" w:pos="6379"/>
        </w:tabs>
        <w:jc w:val="both"/>
        <w:rPr>
          <w:rFonts w:ascii="Times New Roman" w:hAnsi="Times New Roman"/>
        </w:rPr>
      </w:pPr>
      <w:r w:rsidRPr="008D06B7">
        <w:rPr>
          <w:rFonts w:ascii="Times New Roman" w:hAnsi="Times New Roman"/>
        </w:rPr>
        <w:tab/>
      </w:r>
      <w:r w:rsidRPr="008D06B7">
        <w:rPr>
          <w:rFonts w:ascii="Times New Roman" w:hAnsi="Times New Roman"/>
        </w:rPr>
        <w:tab/>
      </w:r>
      <w:r w:rsidRPr="008D06B7">
        <w:rPr>
          <w:rFonts w:ascii="Times New Roman" w:hAnsi="Times New Roman"/>
        </w:rPr>
        <w:tab/>
      </w:r>
    </w:p>
    <w:p w14:paraId="2DB1DF86" w14:textId="77777777" w:rsidR="00C85562" w:rsidRPr="008D06B7" w:rsidRDefault="00E51FE0" w:rsidP="00E51FE0">
      <w:pPr>
        <w:tabs>
          <w:tab w:val="left" w:pos="426"/>
          <w:tab w:val="left" w:pos="1701"/>
          <w:tab w:val="left" w:pos="6379"/>
        </w:tabs>
        <w:rPr>
          <w:rFonts w:ascii="Times New Roman" w:hAnsi="Times New Roman"/>
          <w:lang w:val="id-ID"/>
        </w:rPr>
      </w:pPr>
      <w:r w:rsidRPr="008D06B7">
        <w:rPr>
          <w:rFonts w:ascii="Times New Roman" w:hAnsi="Times New Roman"/>
        </w:rPr>
        <w:tab/>
      </w:r>
      <w:r w:rsidRPr="008D06B7">
        <w:rPr>
          <w:rFonts w:ascii="Times New Roman" w:hAnsi="Times New Roman"/>
        </w:rPr>
        <w:tab/>
      </w:r>
      <w:r w:rsidRPr="008D06B7">
        <w:rPr>
          <w:rFonts w:ascii="Times New Roman" w:hAnsi="Times New Roman"/>
        </w:rPr>
        <w:tab/>
      </w:r>
      <w:r w:rsidR="008B47FE">
        <w:rPr>
          <w:rFonts w:ascii="Times New Roman" w:hAnsi="Times New Roman"/>
        </w:rPr>
        <w:t>Jakarta,</w:t>
      </w:r>
      <w:r w:rsidR="00C85562" w:rsidRPr="008D06B7">
        <w:rPr>
          <w:rFonts w:ascii="Times New Roman" w:hAnsi="Times New Roman"/>
          <w:lang w:val="id-ID"/>
        </w:rPr>
        <w:t xml:space="preserve"> </w:t>
      </w:r>
      <w:r w:rsidR="008B47FE">
        <w:rPr>
          <w:rFonts w:ascii="Times New Roman" w:hAnsi="Times New Roman"/>
        </w:rPr>
        <w:t xml:space="preserve">17 </w:t>
      </w:r>
      <w:proofErr w:type="spellStart"/>
      <w:r w:rsidR="008B47FE">
        <w:rPr>
          <w:rFonts w:ascii="Times New Roman" w:hAnsi="Times New Roman"/>
        </w:rPr>
        <w:t>Juli</w:t>
      </w:r>
      <w:proofErr w:type="spellEnd"/>
      <w:r w:rsidR="008B47FE">
        <w:rPr>
          <w:rFonts w:ascii="Times New Roman" w:hAnsi="Times New Roman"/>
        </w:rPr>
        <w:t xml:space="preserve"> </w:t>
      </w:r>
    </w:p>
    <w:p w14:paraId="1BD8DA85" w14:textId="77777777" w:rsidR="00C85562" w:rsidRPr="008D06B7" w:rsidRDefault="00C85562" w:rsidP="003572EB">
      <w:pPr>
        <w:tabs>
          <w:tab w:val="left" w:pos="360"/>
          <w:tab w:val="left" w:pos="1701"/>
          <w:tab w:val="left" w:pos="6379"/>
          <w:tab w:val="left" w:pos="9540"/>
        </w:tabs>
        <w:spacing w:after="0" w:line="240" w:lineRule="auto"/>
        <w:rPr>
          <w:rFonts w:ascii="Times New Roman" w:hAnsi="Times New Roman"/>
          <w:lang w:val="id-ID"/>
        </w:rPr>
      </w:pPr>
      <w:r w:rsidRPr="008D06B7">
        <w:rPr>
          <w:rFonts w:ascii="Times New Roman" w:hAnsi="Times New Roman"/>
          <w:lang w:val="sv-SE"/>
        </w:rPr>
        <w:tab/>
        <w:t>Mengetahui :</w:t>
      </w:r>
      <w:r w:rsidRPr="008D06B7">
        <w:rPr>
          <w:rFonts w:ascii="Times New Roman" w:hAnsi="Times New Roman"/>
          <w:lang w:val="sv-SE"/>
        </w:rPr>
        <w:tab/>
      </w:r>
    </w:p>
    <w:p w14:paraId="6943D4B0" w14:textId="77777777" w:rsidR="00C85562" w:rsidRPr="008D06B7" w:rsidRDefault="008D06B7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</w:rPr>
      </w:pPr>
      <w:r w:rsidRPr="008D06B7">
        <w:rPr>
          <w:rFonts w:ascii="Times New Roman" w:hAnsi="Times New Roman"/>
          <w:lang w:val="sv-SE"/>
        </w:rPr>
        <w:tab/>
        <w:t>Kepala MTs</w:t>
      </w:r>
      <w:r w:rsidR="00C85562" w:rsidRPr="008D06B7">
        <w:rPr>
          <w:rFonts w:ascii="Times New Roman" w:hAnsi="Times New Roman"/>
          <w:lang w:val="sv-SE"/>
        </w:rPr>
        <w:tab/>
      </w:r>
      <w:r w:rsidR="006950B7" w:rsidRPr="008D06B7">
        <w:rPr>
          <w:rFonts w:ascii="Times New Roman" w:hAnsi="Times New Roman"/>
          <w:lang w:val="sv-SE"/>
        </w:rPr>
        <w:tab/>
      </w:r>
      <w:r w:rsidR="00C905B4" w:rsidRPr="008D06B7">
        <w:rPr>
          <w:rFonts w:ascii="Times New Roman" w:hAnsi="Times New Roman"/>
        </w:rPr>
        <w:t>Guru Mata Pelajaran</w:t>
      </w:r>
    </w:p>
    <w:p w14:paraId="6A4362DD" w14:textId="77777777" w:rsidR="00C85562" w:rsidRPr="008D06B7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3634ACF3" w14:textId="77777777" w:rsidR="00076AEC" w:rsidRPr="008D06B7" w:rsidRDefault="00076AEC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1DDBB900" w14:textId="77777777" w:rsidR="00C85562" w:rsidRPr="008D06B7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</w:rPr>
      </w:pPr>
      <w:r w:rsidRPr="008D06B7">
        <w:rPr>
          <w:rFonts w:ascii="Times New Roman" w:hAnsi="Times New Roman"/>
          <w:lang w:val="sv-SE"/>
        </w:rPr>
        <w:tab/>
      </w:r>
      <w:r w:rsidR="005939E5" w:rsidRPr="008D06B7">
        <w:rPr>
          <w:rFonts w:ascii="Times New Roman" w:hAnsi="Times New Roman"/>
          <w:b/>
          <w:u w:val="single"/>
        </w:rPr>
        <w:t>……………………………….</w:t>
      </w:r>
      <w:r w:rsidRPr="008D06B7">
        <w:rPr>
          <w:rFonts w:ascii="Times New Roman" w:hAnsi="Times New Roman"/>
          <w:b/>
          <w:bCs/>
          <w:lang w:eastAsia="id-ID"/>
        </w:rPr>
        <w:tab/>
      </w:r>
      <w:r w:rsidR="005939E5" w:rsidRPr="008D06B7">
        <w:rPr>
          <w:rFonts w:ascii="Times New Roman" w:hAnsi="Times New Roman"/>
          <w:b/>
          <w:u w:val="single"/>
        </w:rPr>
        <w:t>………………………………</w:t>
      </w:r>
    </w:p>
    <w:p w14:paraId="1154FCDC" w14:textId="77777777" w:rsidR="00C85562" w:rsidRPr="008D06B7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  <w:lang w:val="id-ID"/>
        </w:rPr>
      </w:pPr>
      <w:r w:rsidRPr="008D06B7">
        <w:rPr>
          <w:rFonts w:ascii="Times New Roman" w:hAnsi="Times New Roman"/>
          <w:lang w:val="sv-SE"/>
        </w:rPr>
        <w:tab/>
      </w:r>
      <w:r w:rsidRPr="008D06B7">
        <w:rPr>
          <w:rFonts w:ascii="Times New Roman" w:hAnsi="Times New Roman"/>
        </w:rPr>
        <w:t>NIP.</w:t>
      </w:r>
      <w:r w:rsidR="00F54831" w:rsidRPr="008D06B7">
        <w:rPr>
          <w:rFonts w:ascii="Times New Roman" w:hAnsi="Times New Roman"/>
          <w:lang w:val="sv-SE"/>
        </w:rPr>
        <w:tab/>
      </w:r>
      <w:r w:rsidR="008E7E2D" w:rsidRPr="008D06B7">
        <w:rPr>
          <w:rFonts w:ascii="Times New Roman" w:hAnsi="Times New Roman"/>
          <w:lang w:val="sv-SE"/>
        </w:rPr>
        <w:tab/>
      </w:r>
      <w:r w:rsidRPr="008D06B7">
        <w:rPr>
          <w:rFonts w:ascii="Times New Roman" w:hAnsi="Times New Roman"/>
          <w:lang w:val="sv-SE"/>
        </w:rPr>
        <w:t xml:space="preserve">NIP. </w:t>
      </w:r>
    </w:p>
    <w:p w14:paraId="04753ED2" w14:textId="77777777" w:rsidR="001D4DF1" w:rsidRPr="008D06B7" w:rsidRDefault="001D4DF1" w:rsidP="00F54831">
      <w:pPr>
        <w:tabs>
          <w:tab w:val="left" w:pos="6379"/>
        </w:tabs>
        <w:rPr>
          <w:rFonts w:ascii="Times New Roman" w:hAnsi="Times New Roman"/>
        </w:rPr>
      </w:pPr>
    </w:p>
    <w:sectPr w:rsidR="001D4DF1" w:rsidRPr="008D06B7" w:rsidSect="00C85562">
      <w:pgSz w:w="12242" w:h="18722" w:code="15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6FD3" w14:textId="77777777" w:rsidR="00533B0D" w:rsidRDefault="00533B0D" w:rsidP="008E0345">
      <w:pPr>
        <w:spacing w:after="0" w:line="240" w:lineRule="auto"/>
      </w:pPr>
      <w:r>
        <w:separator/>
      </w:r>
    </w:p>
  </w:endnote>
  <w:endnote w:type="continuationSeparator" w:id="0">
    <w:p w14:paraId="31DCFE67" w14:textId="77777777" w:rsidR="00533B0D" w:rsidRDefault="00533B0D" w:rsidP="008E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AB0B" w14:textId="77777777" w:rsidR="00533B0D" w:rsidRDefault="00533B0D" w:rsidP="008E0345">
      <w:pPr>
        <w:spacing w:after="0" w:line="240" w:lineRule="auto"/>
      </w:pPr>
      <w:r>
        <w:separator/>
      </w:r>
    </w:p>
  </w:footnote>
  <w:footnote w:type="continuationSeparator" w:id="0">
    <w:p w14:paraId="188F9609" w14:textId="77777777" w:rsidR="00533B0D" w:rsidRDefault="00533B0D" w:rsidP="008E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4A"/>
    <w:multiLevelType w:val="multilevel"/>
    <w:tmpl w:val="2F1487BE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" w15:restartNumberingAfterBreak="0">
    <w:nsid w:val="0B0851EF"/>
    <w:multiLevelType w:val="multilevel"/>
    <w:tmpl w:val="078C0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8B0E82"/>
    <w:multiLevelType w:val="multilevel"/>
    <w:tmpl w:val="C95EC948"/>
    <w:lvl w:ilvl="0">
      <w:start w:val="4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3"/>
      <w:numFmt w:val="decimal"/>
      <w:lvlText w:val="%1.%2"/>
      <w:lvlJc w:val="left"/>
      <w:pPr>
        <w:ind w:left="971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ascii="Lucida Fax" w:hAnsi="Lucida Fax" w:cs="Lucida Fax" w:hint="default"/>
        <w:color w:val="231F20"/>
      </w:rPr>
    </w:lvl>
  </w:abstractNum>
  <w:abstractNum w:abstractNumId="3" w15:restartNumberingAfterBreak="0">
    <w:nsid w:val="0F310FCB"/>
    <w:multiLevelType w:val="multilevel"/>
    <w:tmpl w:val="60BEE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3045CF"/>
    <w:multiLevelType w:val="multilevel"/>
    <w:tmpl w:val="B3A8BA9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231F2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HAnsi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Theme="minorHAnsi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Theme="minorHAnsi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Theme="minorHAnsi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hint="default"/>
        <w:color w:val="231F20"/>
      </w:rPr>
    </w:lvl>
  </w:abstractNum>
  <w:abstractNum w:abstractNumId="5" w15:restartNumberingAfterBreak="0">
    <w:nsid w:val="10787402"/>
    <w:multiLevelType w:val="multilevel"/>
    <w:tmpl w:val="F35EEF9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6" w15:restartNumberingAfterBreak="0">
    <w:nsid w:val="1A252CEC"/>
    <w:multiLevelType w:val="multilevel"/>
    <w:tmpl w:val="131C6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B6628F9"/>
    <w:multiLevelType w:val="multilevel"/>
    <w:tmpl w:val="C668388E"/>
    <w:lvl w:ilvl="0">
      <w:start w:val="3"/>
      <w:numFmt w:val="decimal"/>
      <w:lvlText w:val="%1"/>
      <w:lvlJc w:val="left"/>
      <w:pPr>
        <w:ind w:left="480" w:hanging="480"/>
      </w:pPr>
      <w:rPr>
        <w:rFonts w:ascii="Lucida Fax" w:hAnsi="Lucida Fax" w:cs="Lucida Fax" w:hint="default"/>
        <w:color w:val="231F20"/>
        <w:sz w:val="2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Lucida Fax" w:hAnsi="Lucida Fax" w:cs="Lucida Fax" w:hint="default"/>
        <w:color w:val="231F2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ucida Fax" w:hAnsi="Lucida Fax" w:cs="Lucida Fax" w:hint="default"/>
        <w:color w:val="231F2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Lucida Fax" w:hAnsi="Lucida Fax" w:cs="Lucida Fax" w:hint="default"/>
        <w:color w:val="231F2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Lucida Fax" w:hAnsi="Lucida Fax" w:cs="Lucida Fax" w:hint="default"/>
        <w:color w:val="231F2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Lucida Fax" w:hAnsi="Lucida Fax" w:cs="Lucida Fax" w:hint="default"/>
        <w:color w:val="231F2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Lucida Fax" w:hAnsi="Lucida Fax" w:cs="Lucida Fax" w:hint="default"/>
        <w:color w:val="231F20"/>
        <w:sz w:val="20"/>
      </w:rPr>
    </w:lvl>
  </w:abstractNum>
  <w:abstractNum w:abstractNumId="9" w15:restartNumberingAfterBreak="0">
    <w:nsid w:val="30FA1ACC"/>
    <w:multiLevelType w:val="multilevel"/>
    <w:tmpl w:val="0EA8B0F6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10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10" w15:restartNumberingAfterBreak="0">
    <w:nsid w:val="319D205B"/>
    <w:multiLevelType w:val="multilevel"/>
    <w:tmpl w:val="F3B0476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231F20"/>
      </w:rPr>
    </w:lvl>
  </w:abstractNum>
  <w:abstractNum w:abstractNumId="11" w15:restartNumberingAfterBreak="0">
    <w:nsid w:val="31F12B79"/>
    <w:multiLevelType w:val="multilevel"/>
    <w:tmpl w:val="1C507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886248"/>
    <w:multiLevelType w:val="multilevel"/>
    <w:tmpl w:val="7EFAC0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3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54701"/>
    <w:multiLevelType w:val="multilevel"/>
    <w:tmpl w:val="5750023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231F20"/>
      </w:rPr>
    </w:lvl>
  </w:abstractNum>
  <w:abstractNum w:abstractNumId="15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6AE1"/>
    <w:multiLevelType w:val="multilevel"/>
    <w:tmpl w:val="EDBE1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>
      <w:start w:val="2"/>
      <w:numFmt w:val="decimal"/>
      <w:lvlText w:val="%1.%2"/>
      <w:lvlJc w:val="left"/>
      <w:pPr>
        <w:ind w:left="656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168" w:hanging="1800"/>
      </w:pPr>
      <w:rPr>
        <w:rFonts w:hint="default"/>
        <w:color w:val="000000" w:themeColor="text1"/>
        <w:sz w:val="22"/>
      </w:rPr>
    </w:lvl>
  </w:abstractNum>
  <w:abstractNum w:abstractNumId="17" w15:restartNumberingAfterBreak="0">
    <w:nsid w:val="500D3EE3"/>
    <w:multiLevelType w:val="multilevel"/>
    <w:tmpl w:val="83E09D8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231F2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HAnsi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Theme="minorHAnsi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Theme="minorHAnsi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Theme="minorHAnsi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hint="default"/>
        <w:color w:val="231F20"/>
      </w:rPr>
    </w:lvl>
  </w:abstractNum>
  <w:abstractNum w:abstractNumId="18" w15:restartNumberingAfterBreak="0">
    <w:nsid w:val="5AE70E9E"/>
    <w:multiLevelType w:val="multilevel"/>
    <w:tmpl w:val="A42E23E0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7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19" w15:restartNumberingAfterBreak="0">
    <w:nsid w:val="5D3761E5"/>
    <w:multiLevelType w:val="multilevel"/>
    <w:tmpl w:val="A27CD6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B271C8"/>
    <w:multiLevelType w:val="multilevel"/>
    <w:tmpl w:val="F8CC6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097455B"/>
    <w:multiLevelType w:val="multilevel"/>
    <w:tmpl w:val="15A4BAD2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8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22" w15:restartNumberingAfterBreak="0">
    <w:nsid w:val="62B8091B"/>
    <w:multiLevelType w:val="multilevel"/>
    <w:tmpl w:val="BC9C59B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9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23" w15:restartNumberingAfterBreak="0">
    <w:nsid w:val="63447AE6"/>
    <w:multiLevelType w:val="multilevel"/>
    <w:tmpl w:val="B334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28534E"/>
    <w:multiLevelType w:val="multilevel"/>
    <w:tmpl w:val="AB56A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812C7D"/>
    <w:multiLevelType w:val="multilevel"/>
    <w:tmpl w:val="E9527AB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6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26" w15:restartNumberingAfterBreak="0">
    <w:nsid w:val="6AE46CEB"/>
    <w:multiLevelType w:val="multilevel"/>
    <w:tmpl w:val="82C4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7" w15:restartNumberingAfterBreak="0">
    <w:nsid w:val="6B6A1765"/>
    <w:multiLevelType w:val="hybridMultilevel"/>
    <w:tmpl w:val="85CC8342"/>
    <w:lvl w:ilvl="0" w:tplc="F1C82310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55F1"/>
    <w:multiLevelType w:val="multilevel"/>
    <w:tmpl w:val="70F86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800"/>
      </w:pPr>
      <w:rPr>
        <w:rFonts w:hint="default"/>
      </w:rPr>
    </w:lvl>
  </w:abstractNum>
  <w:abstractNum w:abstractNumId="29" w15:restartNumberingAfterBreak="0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BA00E6"/>
    <w:multiLevelType w:val="multilevel"/>
    <w:tmpl w:val="EBF2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957EA6"/>
    <w:multiLevelType w:val="multilevel"/>
    <w:tmpl w:val="B33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37427F"/>
    <w:multiLevelType w:val="multilevel"/>
    <w:tmpl w:val="F1501F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9E09B9"/>
    <w:multiLevelType w:val="multilevel"/>
    <w:tmpl w:val="1C90148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56" w:hanging="360"/>
      </w:pPr>
      <w:rPr>
        <w:rFonts w:eastAsia="Calibri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808" w:hanging="1440"/>
      </w:pPr>
      <w:rPr>
        <w:rFonts w:eastAsia="Calibri" w:hint="default"/>
        <w:color w:val="000000" w:themeColor="text1"/>
      </w:rPr>
    </w:lvl>
  </w:abstractNum>
  <w:abstractNum w:abstractNumId="34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977"/>
    <w:multiLevelType w:val="multilevel"/>
    <w:tmpl w:val="BEA68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0B2ED4"/>
    <w:multiLevelType w:val="multilevel"/>
    <w:tmpl w:val="C9C08024"/>
    <w:lvl w:ilvl="0">
      <w:start w:val="4"/>
      <w:numFmt w:val="decimal"/>
      <w:lvlText w:val="%1"/>
      <w:lvlJc w:val="left"/>
      <w:pPr>
        <w:ind w:left="375" w:hanging="375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</w:abstractNum>
  <w:abstractNum w:abstractNumId="37" w15:restartNumberingAfterBreak="0">
    <w:nsid w:val="7E19501C"/>
    <w:multiLevelType w:val="multilevel"/>
    <w:tmpl w:val="127A3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2167FB"/>
    <w:multiLevelType w:val="multilevel"/>
    <w:tmpl w:val="EB12C2A0"/>
    <w:lvl w:ilvl="0">
      <w:start w:val="4"/>
      <w:numFmt w:val="decimal"/>
      <w:lvlText w:val="%1"/>
      <w:lvlJc w:val="left"/>
      <w:pPr>
        <w:ind w:left="360" w:hanging="360"/>
      </w:pPr>
      <w:rPr>
        <w:rFonts w:ascii="Bookman Old Style" w:hAnsi="Bookman Old Style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man Old Style" w:hAnsi="Bookman Old Style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man Old Style" w:hAnsi="Bookman Old Style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</w:abstractNum>
  <w:num w:numId="1">
    <w:abstractNumId w:val="15"/>
  </w:num>
  <w:num w:numId="2">
    <w:abstractNumId w:val="34"/>
  </w:num>
  <w:num w:numId="3">
    <w:abstractNumId w:val="7"/>
  </w:num>
  <w:num w:numId="4">
    <w:abstractNumId w:val="13"/>
  </w:num>
  <w:num w:numId="5">
    <w:abstractNumId w:val="29"/>
  </w:num>
  <w:num w:numId="6">
    <w:abstractNumId w:val="27"/>
  </w:num>
  <w:num w:numId="7">
    <w:abstractNumId w:val="0"/>
  </w:num>
  <w:num w:numId="8">
    <w:abstractNumId w:val="36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32"/>
  </w:num>
  <w:num w:numId="14">
    <w:abstractNumId w:val="10"/>
  </w:num>
  <w:num w:numId="15">
    <w:abstractNumId w:val="14"/>
  </w:num>
  <w:num w:numId="16">
    <w:abstractNumId w:val="11"/>
  </w:num>
  <w:num w:numId="17">
    <w:abstractNumId w:val="25"/>
  </w:num>
  <w:num w:numId="18">
    <w:abstractNumId w:val="18"/>
  </w:num>
  <w:num w:numId="19">
    <w:abstractNumId w:val="21"/>
  </w:num>
  <w:num w:numId="20">
    <w:abstractNumId w:val="31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28"/>
  </w:num>
  <w:num w:numId="26">
    <w:abstractNumId w:val="12"/>
  </w:num>
  <w:num w:numId="27">
    <w:abstractNumId w:val="38"/>
  </w:num>
  <w:num w:numId="28">
    <w:abstractNumId w:val="33"/>
  </w:num>
  <w:num w:numId="29">
    <w:abstractNumId w:val="16"/>
  </w:num>
  <w:num w:numId="30">
    <w:abstractNumId w:val="1"/>
  </w:num>
  <w:num w:numId="31">
    <w:abstractNumId w:val="30"/>
  </w:num>
  <w:num w:numId="32">
    <w:abstractNumId w:val="4"/>
  </w:num>
  <w:num w:numId="33">
    <w:abstractNumId w:val="17"/>
  </w:num>
  <w:num w:numId="34">
    <w:abstractNumId w:val="3"/>
  </w:num>
  <w:num w:numId="35">
    <w:abstractNumId w:val="35"/>
  </w:num>
  <w:num w:numId="36">
    <w:abstractNumId w:val="37"/>
  </w:num>
  <w:num w:numId="37">
    <w:abstractNumId w:val="6"/>
  </w:num>
  <w:num w:numId="38">
    <w:abstractNumId w:val="24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62"/>
    <w:rsid w:val="00002368"/>
    <w:rsid w:val="000142F8"/>
    <w:rsid w:val="0001493D"/>
    <w:rsid w:val="00022F25"/>
    <w:rsid w:val="00051E26"/>
    <w:rsid w:val="00067687"/>
    <w:rsid w:val="00073890"/>
    <w:rsid w:val="00076AEC"/>
    <w:rsid w:val="00077FE1"/>
    <w:rsid w:val="00087CE1"/>
    <w:rsid w:val="000910B8"/>
    <w:rsid w:val="000932E7"/>
    <w:rsid w:val="000F10B0"/>
    <w:rsid w:val="0011117E"/>
    <w:rsid w:val="00127B73"/>
    <w:rsid w:val="001361C7"/>
    <w:rsid w:val="00144F19"/>
    <w:rsid w:val="00164010"/>
    <w:rsid w:val="00166EE5"/>
    <w:rsid w:val="00185CE5"/>
    <w:rsid w:val="00193BFA"/>
    <w:rsid w:val="00194007"/>
    <w:rsid w:val="001B6EDB"/>
    <w:rsid w:val="001C00CB"/>
    <w:rsid w:val="001C58EE"/>
    <w:rsid w:val="001C742E"/>
    <w:rsid w:val="001D1F1B"/>
    <w:rsid w:val="001D4DF1"/>
    <w:rsid w:val="001D5951"/>
    <w:rsid w:val="001E2D16"/>
    <w:rsid w:val="0021660B"/>
    <w:rsid w:val="00221299"/>
    <w:rsid w:val="00236B76"/>
    <w:rsid w:val="002609E8"/>
    <w:rsid w:val="00264C92"/>
    <w:rsid w:val="002701DC"/>
    <w:rsid w:val="002862E7"/>
    <w:rsid w:val="0028784D"/>
    <w:rsid w:val="002940E7"/>
    <w:rsid w:val="002B5ED7"/>
    <w:rsid w:val="002C3271"/>
    <w:rsid w:val="002D36E6"/>
    <w:rsid w:val="002D4368"/>
    <w:rsid w:val="002F54E3"/>
    <w:rsid w:val="00313371"/>
    <w:rsid w:val="00323EB9"/>
    <w:rsid w:val="003307F9"/>
    <w:rsid w:val="00356DA8"/>
    <w:rsid w:val="003572EB"/>
    <w:rsid w:val="00367A5D"/>
    <w:rsid w:val="00372128"/>
    <w:rsid w:val="00372B48"/>
    <w:rsid w:val="00382CDB"/>
    <w:rsid w:val="00391E0A"/>
    <w:rsid w:val="003925C7"/>
    <w:rsid w:val="00395FE0"/>
    <w:rsid w:val="003972F5"/>
    <w:rsid w:val="003D1A11"/>
    <w:rsid w:val="003D7A70"/>
    <w:rsid w:val="00430416"/>
    <w:rsid w:val="00445326"/>
    <w:rsid w:val="00447FC3"/>
    <w:rsid w:val="00454D3D"/>
    <w:rsid w:val="00456978"/>
    <w:rsid w:val="00465CF4"/>
    <w:rsid w:val="004A5A64"/>
    <w:rsid w:val="004C4F28"/>
    <w:rsid w:val="005160B5"/>
    <w:rsid w:val="00527B69"/>
    <w:rsid w:val="00533B0D"/>
    <w:rsid w:val="005471EE"/>
    <w:rsid w:val="005541E1"/>
    <w:rsid w:val="00554AAD"/>
    <w:rsid w:val="0058561A"/>
    <w:rsid w:val="005939E5"/>
    <w:rsid w:val="005A2B6C"/>
    <w:rsid w:val="005A4B5F"/>
    <w:rsid w:val="005C7653"/>
    <w:rsid w:val="005D25F0"/>
    <w:rsid w:val="005D6A57"/>
    <w:rsid w:val="005E2777"/>
    <w:rsid w:val="005F26E0"/>
    <w:rsid w:val="00614F59"/>
    <w:rsid w:val="00624033"/>
    <w:rsid w:val="00626E20"/>
    <w:rsid w:val="00660A48"/>
    <w:rsid w:val="006632A8"/>
    <w:rsid w:val="00663566"/>
    <w:rsid w:val="006950B7"/>
    <w:rsid w:val="006B0DD3"/>
    <w:rsid w:val="006C3D65"/>
    <w:rsid w:val="006E4D28"/>
    <w:rsid w:val="006F2925"/>
    <w:rsid w:val="00700557"/>
    <w:rsid w:val="00715C76"/>
    <w:rsid w:val="007243F8"/>
    <w:rsid w:val="007509E3"/>
    <w:rsid w:val="00774483"/>
    <w:rsid w:val="00796B2C"/>
    <w:rsid w:val="007974C1"/>
    <w:rsid w:val="007B40A9"/>
    <w:rsid w:val="007C281A"/>
    <w:rsid w:val="007C3DD6"/>
    <w:rsid w:val="007C6A99"/>
    <w:rsid w:val="007D7432"/>
    <w:rsid w:val="00814E93"/>
    <w:rsid w:val="0083114B"/>
    <w:rsid w:val="00836EE2"/>
    <w:rsid w:val="00865D8B"/>
    <w:rsid w:val="00876ADC"/>
    <w:rsid w:val="00877D50"/>
    <w:rsid w:val="00884B53"/>
    <w:rsid w:val="008B2A1F"/>
    <w:rsid w:val="008B3ECE"/>
    <w:rsid w:val="008B47FE"/>
    <w:rsid w:val="008D06B7"/>
    <w:rsid w:val="008E0345"/>
    <w:rsid w:val="008E7E2D"/>
    <w:rsid w:val="008F225D"/>
    <w:rsid w:val="008F3862"/>
    <w:rsid w:val="00910C78"/>
    <w:rsid w:val="009218F4"/>
    <w:rsid w:val="00923BBF"/>
    <w:rsid w:val="00932C19"/>
    <w:rsid w:val="009361FF"/>
    <w:rsid w:val="0094431D"/>
    <w:rsid w:val="009519D8"/>
    <w:rsid w:val="00981076"/>
    <w:rsid w:val="00983087"/>
    <w:rsid w:val="009A0457"/>
    <w:rsid w:val="009A5426"/>
    <w:rsid w:val="009C296D"/>
    <w:rsid w:val="009C6CCD"/>
    <w:rsid w:val="009E2F74"/>
    <w:rsid w:val="00A031EF"/>
    <w:rsid w:val="00A13125"/>
    <w:rsid w:val="00A17333"/>
    <w:rsid w:val="00A2739B"/>
    <w:rsid w:val="00A35606"/>
    <w:rsid w:val="00A549DA"/>
    <w:rsid w:val="00A6577D"/>
    <w:rsid w:val="00A73948"/>
    <w:rsid w:val="00A81B81"/>
    <w:rsid w:val="00AA4947"/>
    <w:rsid w:val="00AB1211"/>
    <w:rsid w:val="00AC39DB"/>
    <w:rsid w:val="00AC7F3A"/>
    <w:rsid w:val="00AD122B"/>
    <w:rsid w:val="00AE2B2A"/>
    <w:rsid w:val="00AE4777"/>
    <w:rsid w:val="00AF2476"/>
    <w:rsid w:val="00AF75B1"/>
    <w:rsid w:val="00B0291D"/>
    <w:rsid w:val="00B25602"/>
    <w:rsid w:val="00B4626B"/>
    <w:rsid w:val="00B6469A"/>
    <w:rsid w:val="00B70C13"/>
    <w:rsid w:val="00BA11D7"/>
    <w:rsid w:val="00BB5F77"/>
    <w:rsid w:val="00BC11C9"/>
    <w:rsid w:val="00BC4D13"/>
    <w:rsid w:val="00BC7C5B"/>
    <w:rsid w:val="00BD371B"/>
    <w:rsid w:val="00BE5843"/>
    <w:rsid w:val="00BE6652"/>
    <w:rsid w:val="00BF348A"/>
    <w:rsid w:val="00C00DF9"/>
    <w:rsid w:val="00C02571"/>
    <w:rsid w:val="00C05630"/>
    <w:rsid w:val="00C109A5"/>
    <w:rsid w:val="00C130E9"/>
    <w:rsid w:val="00C30A53"/>
    <w:rsid w:val="00C33D8A"/>
    <w:rsid w:val="00C4508A"/>
    <w:rsid w:val="00C514E6"/>
    <w:rsid w:val="00C51F3F"/>
    <w:rsid w:val="00C554BD"/>
    <w:rsid w:val="00C574A2"/>
    <w:rsid w:val="00C62A07"/>
    <w:rsid w:val="00C660B2"/>
    <w:rsid w:val="00C85562"/>
    <w:rsid w:val="00C905B4"/>
    <w:rsid w:val="00CA6CA2"/>
    <w:rsid w:val="00CB24A7"/>
    <w:rsid w:val="00CD659B"/>
    <w:rsid w:val="00CE67AB"/>
    <w:rsid w:val="00CE72C6"/>
    <w:rsid w:val="00CF3A0C"/>
    <w:rsid w:val="00D037C5"/>
    <w:rsid w:val="00D07132"/>
    <w:rsid w:val="00D07E01"/>
    <w:rsid w:val="00D12469"/>
    <w:rsid w:val="00D15B44"/>
    <w:rsid w:val="00D27E2C"/>
    <w:rsid w:val="00D30174"/>
    <w:rsid w:val="00D530CD"/>
    <w:rsid w:val="00D7196E"/>
    <w:rsid w:val="00D85832"/>
    <w:rsid w:val="00D91292"/>
    <w:rsid w:val="00DB582A"/>
    <w:rsid w:val="00DC22C9"/>
    <w:rsid w:val="00DD5BB0"/>
    <w:rsid w:val="00DD6B5F"/>
    <w:rsid w:val="00DE0BA0"/>
    <w:rsid w:val="00DE31BC"/>
    <w:rsid w:val="00DE46EF"/>
    <w:rsid w:val="00DF77AC"/>
    <w:rsid w:val="00E213D5"/>
    <w:rsid w:val="00E26AD3"/>
    <w:rsid w:val="00E51FE0"/>
    <w:rsid w:val="00E70386"/>
    <w:rsid w:val="00E75E5A"/>
    <w:rsid w:val="00E82348"/>
    <w:rsid w:val="00E824DC"/>
    <w:rsid w:val="00E9588D"/>
    <w:rsid w:val="00EB7723"/>
    <w:rsid w:val="00EB7C92"/>
    <w:rsid w:val="00EC12A8"/>
    <w:rsid w:val="00EC70CA"/>
    <w:rsid w:val="00ED4C3E"/>
    <w:rsid w:val="00EF7989"/>
    <w:rsid w:val="00F03EAA"/>
    <w:rsid w:val="00F04F26"/>
    <w:rsid w:val="00F17552"/>
    <w:rsid w:val="00F24171"/>
    <w:rsid w:val="00F2427A"/>
    <w:rsid w:val="00F352A9"/>
    <w:rsid w:val="00F43E79"/>
    <w:rsid w:val="00F47B65"/>
    <w:rsid w:val="00F54831"/>
    <w:rsid w:val="00F75CB9"/>
    <w:rsid w:val="00F85A15"/>
    <w:rsid w:val="00F91A74"/>
    <w:rsid w:val="00FA4DA0"/>
    <w:rsid w:val="00FB0AE2"/>
    <w:rsid w:val="00FB72CD"/>
    <w:rsid w:val="00FC269D"/>
    <w:rsid w:val="00FE1A89"/>
    <w:rsid w:val="00FE58A4"/>
    <w:rsid w:val="00FE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ECD0"/>
  <w15:docId w15:val="{C5834E84-D739-4D38-A986-E284FB77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55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62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85562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62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85562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C85562"/>
    <w:pPr>
      <w:spacing w:after="0" w:line="240" w:lineRule="auto"/>
      <w:ind w:left="720"/>
      <w:contextualSpacing/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C85562"/>
    <w:rPr>
      <w:rFonts w:ascii="Arial" w:eastAsia="Calibri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C85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56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55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2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85562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85562"/>
    <w:pPr>
      <w:numPr>
        <w:numId w:val="1"/>
      </w:numPr>
      <w:spacing w:after="100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Normal"/>
    <w:qFormat/>
    <w:rsid w:val="00C85562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C85562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85562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85562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85562"/>
  </w:style>
  <w:style w:type="paragraph" w:customStyle="1" w:styleId="Default">
    <w:name w:val="Default"/>
    <w:rsid w:val="00C8556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85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85562"/>
    <w:pPr>
      <w:numPr>
        <w:numId w:val="5"/>
      </w:numPr>
    </w:pPr>
  </w:style>
  <w:style w:type="character" w:customStyle="1" w:styleId="A10">
    <w:name w:val="A1"/>
    <w:uiPriority w:val="99"/>
    <w:rsid w:val="00C85562"/>
    <w:rPr>
      <w:color w:val="000000"/>
      <w:sz w:val="16"/>
      <w:szCs w:val="16"/>
    </w:rPr>
  </w:style>
  <w:style w:type="character" w:customStyle="1" w:styleId="A45">
    <w:name w:val="A4+5"/>
    <w:uiPriority w:val="99"/>
    <w:rsid w:val="00C85562"/>
    <w:rPr>
      <w:color w:val="000000"/>
      <w:sz w:val="22"/>
      <w:szCs w:val="22"/>
    </w:rPr>
  </w:style>
  <w:style w:type="paragraph" w:customStyle="1" w:styleId="SK">
    <w:name w:val="SK"/>
    <w:basedOn w:val="Normal"/>
    <w:rsid w:val="00C85562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C8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855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5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11">
    <w:name w:val="A1+1"/>
    <w:uiPriority w:val="99"/>
    <w:rsid w:val="00FA4DA0"/>
    <w:rPr>
      <w:color w:val="000000"/>
      <w:sz w:val="20"/>
      <w:szCs w:val="20"/>
    </w:rPr>
  </w:style>
  <w:style w:type="paragraph" w:customStyle="1" w:styleId="Pa84">
    <w:name w:val="Pa8+4"/>
    <w:basedOn w:val="Default"/>
    <w:next w:val="Default"/>
    <w:uiPriority w:val="99"/>
    <w:rsid w:val="00F04F26"/>
    <w:pPr>
      <w:spacing w:line="221" w:lineRule="atLeast"/>
    </w:pPr>
    <w:rPr>
      <w:rFonts w:ascii="Times New Roman" w:eastAsiaTheme="minorHAnsi" w:hAnsi="Times New Roman" w:cs="Times New Roman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23EB9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D739-635A-4920-9814-7863799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TUHAN ITU ESA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esa Creative</dc:creator>
  <cp:lastModifiedBy>user</cp:lastModifiedBy>
  <cp:revision>2</cp:revision>
  <dcterms:created xsi:type="dcterms:W3CDTF">2021-08-25T11:00:00Z</dcterms:created>
  <dcterms:modified xsi:type="dcterms:W3CDTF">2021-08-25T11:00:00Z</dcterms:modified>
</cp:coreProperties>
</file>